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B3" w:rsidRDefault="003743B3" w:rsidP="00203091"/>
    <w:p w:rsidR="003743B3" w:rsidRDefault="003743B3" w:rsidP="00203091"/>
    <w:p w:rsidR="003743B3" w:rsidRDefault="003743B3" w:rsidP="00203091"/>
    <w:p w:rsidR="003743B3" w:rsidRDefault="003743B3" w:rsidP="00203091"/>
    <w:p w:rsidR="003743B3" w:rsidRDefault="003743B3" w:rsidP="00203091"/>
    <w:p w:rsidR="003743B3" w:rsidRDefault="003743B3" w:rsidP="00203091"/>
    <w:p w:rsidR="007E6643" w:rsidRDefault="00B378E9" w:rsidP="007E6643">
      <w:pPr>
        <w:pStyle w:val="TOC1"/>
        <w:jc w:val="center"/>
        <w:rPr>
          <w:rFonts w:ascii="Parchment" w:hAnsi="Parchment"/>
          <w:b/>
          <w:sz w:val="144"/>
          <w:szCs w:val="144"/>
        </w:rPr>
      </w:pPr>
      <w:r>
        <w:rPr>
          <w:rFonts w:ascii="Parchment" w:hAnsi="Parchment"/>
          <w:sz w:val="144"/>
          <w:szCs w:val="144"/>
        </w:rPr>
        <w:t>Dialog flow</w:t>
      </w:r>
    </w:p>
    <w:p w:rsidR="003743B3" w:rsidRDefault="003743B3" w:rsidP="00203091"/>
    <w:p w:rsidR="004F79F8" w:rsidRDefault="004F79F8" w:rsidP="00203091"/>
    <w:p w:rsidR="004F79F8" w:rsidRDefault="004F79F8" w:rsidP="00203091"/>
    <w:p w:rsidR="004F79F8" w:rsidRDefault="004F79F8" w:rsidP="00203091"/>
    <w:p w:rsidR="004F79F8" w:rsidRDefault="004F79F8" w:rsidP="00203091"/>
    <w:p w:rsidR="004F79F8" w:rsidRDefault="004F79F8" w:rsidP="00203091"/>
    <w:p w:rsidR="004F79F8" w:rsidRDefault="004F79F8" w:rsidP="00203091"/>
    <w:p w:rsidR="004F79F8" w:rsidRDefault="004F79F8" w:rsidP="00203091"/>
    <w:p w:rsidR="004F79F8" w:rsidRDefault="004F79F8" w:rsidP="00203091"/>
    <w:p w:rsidR="004F79F8" w:rsidRDefault="004F79F8" w:rsidP="00203091"/>
    <w:p w:rsidR="004F79F8" w:rsidRDefault="004F79F8" w:rsidP="00203091"/>
    <w:p w:rsidR="003743B3" w:rsidRDefault="003743B3" w:rsidP="00203091"/>
    <w:p w:rsidR="003743B3" w:rsidRDefault="003743B3" w:rsidP="00203091"/>
    <w:p w:rsidR="003743B3" w:rsidRDefault="003743B3" w:rsidP="00203091"/>
    <w:p w:rsidR="003743B3" w:rsidRDefault="003743B3" w:rsidP="0020309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0387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6643" w:rsidRDefault="007E6643">
          <w:pPr>
            <w:pStyle w:val="TOCHeading"/>
          </w:pPr>
          <w:r>
            <w:t>Table of Contents</w:t>
          </w:r>
        </w:p>
        <w:p w:rsidR="0000240F" w:rsidRDefault="007E66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96052" w:history="1">
            <w:r w:rsidR="0000240F" w:rsidRPr="007E53B3">
              <w:rPr>
                <w:rStyle w:val="Hyperlink"/>
                <w:noProof/>
              </w:rPr>
              <w:t>1.</w:t>
            </w:r>
            <w:r w:rsidR="0000240F">
              <w:rPr>
                <w:rFonts w:eastAsiaTheme="minorEastAsia"/>
                <w:noProof/>
              </w:rPr>
              <w:tab/>
            </w:r>
            <w:r w:rsidR="0000240F" w:rsidRPr="007E53B3">
              <w:rPr>
                <w:rStyle w:val="Hyperlink"/>
                <w:noProof/>
              </w:rPr>
              <w:t>Introduction</w:t>
            </w:r>
            <w:r w:rsidR="0000240F">
              <w:rPr>
                <w:noProof/>
                <w:webHidden/>
              </w:rPr>
              <w:tab/>
            </w:r>
            <w:r w:rsidR="0000240F">
              <w:rPr>
                <w:noProof/>
                <w:webHidden/>
              </w:rPr>
              <w:fldChar w:fldCharType="begin"/>
            </w:r>
            <w:r w:rsidR="0000240F">
              <w:rPr>
                <w:noProof/>
                <w:webHidden/>
              </w:rPr>
              <w:instrText xml:space="preserve"> PAGEREF _Toc520296052 \h </w:instrText>
            </w:r>
            <w:r w:rsidR="0000240F">
              <w:rPr>
                <w:noProof/>
                <w:webHidden/>
              </w:rPr>
            </w:r>
            <w:r w:rsidR="0000240F">
              <w:rPr>
                <w:noProof/>
                <w:webHidden/>
              </w:rPr>
              <w:fldChar w:fldCharType="separate"/>
            </w:r>
            <w:r w:rsidR="0000240F">
              <w:rPr>
                <w:noProof/>
                <w:webHidden/>
              </w:rPr>
              <w:t>3</w:t>
            </w:r>
            <w:r w:rsidR="0000240F">
              <w:rPr>
                <w:noProof/>
                <w:webHidden/>
              </w:rPr>
              <w:fldChar w:fldCharType="end"/>
            </w:r>
          </w:hyperlink>
        </w:p>
        <w:p w:rsidR="007E6643" w:rsidRDefault="007E6643">
          <w:r>
            <w:rPr>
              <w:b/>
              <w:bCs/>
              <w:noProof/>
            </w:rPr>
            <w:fldChar w:fldCharType="end"/>
          </w:r>
        </w:p>
      </w:sdtContent>
    </w:sdt>
    <w:p w:rsidR="003743B3" w:rsidRDefault="003743B3" w:rsidP="00203091"/>
    <w:p w:rsidR="004B5542" w:rsidRDefault="004B5542" w:rsidP="00203091"/>
    <w:p w:rsidR="004B5542" w:rsidRDefault="004B5542" w:rsidP="00203091"/>
    <w:p w:rsidR="00C91175" w:rsidRDefault="00C91175" w:rsidP="00203091"/>
    <w:p w:rsidR="00C91175" w:rsidRDefault="00C91175" w:rsidP="00203091"/>
    <w:p w:rsidR="00C91175" w:rsidRDefault="00C91175" w:rsidP="00203091"/>
    <w:p w:rsidR="00C91175" w:rsidRDefault="00C91175" w:rsidP="00203091"/>
    <w:p w:rsidR="00C91175" w:rsidRDefault="00C91175" w:rsidP="00203091"/>
    <w:p w:rsidR="00C91175" w:rsidRDefault="00C91175" w:rsidP="00203091"/>
    <w:p w:rsidR="00C91175" w:rsidRDefault="00C91175" w:rsidP="00203091"/>
    <w:p w:rsidR="00C91175" w:rsidRDefault="00C91175" w:rsidP="00203091"/>
    <w:p w:rsidR="00C91175" w:rsidRDefault="00C91175" w:rsidP="00203091"/>
    <w:p w:rsidR="00C91175" w:rsidRDefault="00C91175" w:rsidP="00203091"/>
    <w:p w:rsidR="00C91175" w:rsidRDefault="00C91175" w:rsidP="00203091"/>
    <w:p w:rsidR="00C91175" w:rsidRDefault="00C91175" w:rsidP="00203091"/>
    <w:p w:rsidR="00C91175" w:rsidRDefault="00C91175" w:rsidP="00203091"/>
    <w:p w:rsidR="004B5542" w:rsidRDefault="004B5542" w:rsidP="00203091"/>
    <w:p w:rsidR="004B5542" w:rsidRPr="00204C5A" w:rsidRDefault="00B378E9" w:rsidP="004B5542">
      <w:pPr>
        <w:jc w:val="center"/>
        <w:rPr>
          <w:i/>
          <w:sz w:val="144"/>
          <w:szCs w:val="144"/>
        </w:rPr>
      </w:pPr>
      <w:r>
        <w:rPr>
          <w:rFonts w:ascii="Edwardian Script ITC" w:eastAsia="Calibri" w:hAnsi="Edwardian Script ITC" w:cs="Tahoma"/>
          <w:b/>
          <w:bCs/>
          <w:i/>
          <w:iCs/>
          <w:noProof/>
          <w:color w:val="4BACC6"/>
          <w:sz w:val="144"/>
          <w:szCs w:val="144"/>
        </w:rPr>
        <w:t>Dialog Flow</w:t>
      </w:r>
    </w:p>
    <w:p w:rsidR="004B5542" w:rsidRDefault="004B5542" w:rsidP="00203091"/>
    <w:p w:rsidR="003743B3" w:rsidRDefault="003743B3" w:rsidP="00203091"/>
    <w:p w:rsidR="003743B3" w:rsidRDefault="003743B3" w:rsidP="00203091"/>
    <w:p w:rsidR="00A122F5" w:rsidRDefault="0000240F" w:rsidP="00B378E9">
      <w:pPr>
        <w:pStyle w:val="Heading1"/>
        <w:numPr>
          <w:ilvl w:val="0"/>
          <w:numId w:val="1"/>
        </w:numPr>
      </w:pPr>
      <w:bookmarkStart w:id="0" w:name="_Toc520296052"/>
      <w:r>
        <w:t>Introduction</w:t>
      </w:r>
      <w:bookmarkEnd w:id="0"/>
    </w:p>
    <w:p w:rsidR="0000240F" w:rsidRDefault="0000240F" w:rsidP="0000240F">
      <w:pPr>
        <w:rPr>
          <w:sz w:val="24"/>
          <w:szCs w:val="24"/>
        </w:rPr>
      </w:pPr>
      <w:r>
        <w:rPr>
          <w:sz w:val="24"/>
          <w:szCs w:val="24"/>
        </w:rPr>
        <w:t>Concepts Coverage:</w:t>
      </w:r>
    </w:p>
    <w:p w:rsidR="0000240F" w:rsidRDefault="0000240F" w:rsidP="000024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2F9965" wp14:editId="6D0347B6">
            <wp:extent cx="5553075" cy="2514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BA" w:rsidRDefault="002C33BA" w:rsidP="0000240F">
      <w:pPr>
        <w:rPr>
          <w:sz w:val="24"/>
          <w:szCs w:val="24"/>
        </w:rPr>
      </w:pPr>
      <w:r>
        <w:rPr>
          <w:sz w:val="24"/>
          <w:szCs w:val="24"/>
        </w:rPr>
        <w:t>Turing Test: defines the finesse of any given chat bots, basically Turing test defines how natural the response provided by a chat bot is.</w:t>
      </w:r>
    </w:p>
    <w:p w:rsidR="004B6A58" w:rsidRDefault="004B6A58" w:rsidP="000024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E2D32E" wp14:editId="7D52BF05">
            <wp:extent cx="5943600" cy="1025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0B" w:rsidRDefault="0002420B" w:rsidP="000024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192581" wp14:editId="39F7A9FD">
            <wp:extent cx="5943600" cy="26257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52" w:rsidRDefault="00701852" w:rsidP="0000240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01ED95" wp14:editId="0599683C">
            <wp:extent cx="5943600" cy="3154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47" w:rsidRDefault="00D03B47" w:rsidP="0000240F">
      <w:pPr>
        <w:rPr>
          <w:sz w:val="24"/>
          <w:szCs w:val="24"/>
        </w:rPr>
      </w:pPr>
      <w:r>
        <w:rPr>
          <w:sz w:val="24"/>
          <w:szCs w:val="24"/>
        </w:rPr>
        <w:t>Flow of chat bot interaction</w:t>
      </w:r>
    </w:p>
    <w:p w:rsidR="00D03B47" w:rsidRDefault="00D03B47" w:rsidP="000024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1EB5E9" wp14:editId="2F566F7A">
            <wp:extent cx="5943600" cy="3091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47" w:rsidRDefault="00D03B47" w:rsidP="0000240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04DA5C" wp14:editId="610C86EE">
            <wp:extent cx="5943600" cy="4370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F5" w:rsidRDefault="000C5DF5" w:rsidP="000024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93196C" wp14:editId="5327AE0C">
            <wp:extent cx="5943600" cy="2925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09" w:rsidRDefault="005C4409" w:rsidP="0000240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B0394C" wp14:editId="138BF8D0">
            <wp:extent cx="5943600" cy="26784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79" w:rsidRDefault="00A177B8" w:rsidP="000024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E4959B" wp14:editId="606D8C69">
            <wp:extent cx="5943600" cy="31286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B4" w:rsidRDefault="009742B4" w:rsidP="0000240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483629" wp14:editId="6F6FDBE6">
            <wp:extent cx="5943600" cy="3291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EE" w:rsidRDefault="004251EE" w:rsidP="000024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873F54" wp14:editId="1D3A4604">
            <wp:extent cx="5943600" cy="1605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CE" w:rsidRDefault="00691BCE" w:rsidP="000024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2DBDF3" wp14:editId="307482BF">
            <wp:extent cx="5943600" cy="2649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47" w:rsidRDefault="00224D47" w:rsidP="0000240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802AF6" wp14:editId="4DE327B3">
            <wp:extent cx="5943600" cy="23590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E5" w:rsidRDefault="009E27E5" w:rsidP="000024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47B6F6" wp14:editId="53BAC9CD">
            <wp:extent cx="5943600" cy="26269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7F" w:rsidRPr="0000240F" w:rsidRDefault="0013727F" w:rsidP="0000240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EBB97A" wp14:editId="0CD2BB5A">
            <wp:extent cx="5943600" cy="3261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3727F" w:rsidRPr="0000240F" w:rsidSect="0086793C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FBE" w:rsidRDefault="00697FBE" w:rsidP="0086793C">
      <w:pPr>
        <w:spacing w:after="0" w:line="240" w:lineRule="auto"/>
      </w:pPr>
      <w:r>
        <w:separator/>
      </w:r>
    </w:p>
  </w:endnote>
  <w:endnote w:type="continuationSeparator" w:id="0">
    <w:p w:rsidR="00697FBE" w:rsidRDefault="00697FBE" w:rsidP="008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831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6793C" w:rsidRDefault="00C653FF" w:rsidP="00C653FF">
            <w:pPr>
              <w:pStyle w:val="Footer"/>
            </w:pPr>
            <w:r>
              <w:t>Threads</w:t>
            </w:r>
            <w:r>
              <w:tab/>
            </w:r>
            <w:r>
              <w:tab/>
            </w:r>
            <w:r w:rsidR="0086793C">
              <w:t xml:space="preserve">Page </w:t>
            </w:r>
            <w:r w:rsidR="0086793C">
              <w:rPr>
                <w:b/>
                <w:bCs/>
                <w:sz w:val="24"/>
                <w:szCs w:val="24"/>
              </w:rPr>
              <w:fldChar w:fldCharType="begin"/>
            </w:r>
            <w:r w:rsidR="0086793C">
              <w:rPr>
                <w:b/>
                <w:bCs/>
              </w:rPr>
              <w:instrText xml:space="preserve"> PAGE </w:instrText>
            </w:r>
            <w:r w:rsidR="0086793C">
              <w:rPr>
                <w:b/>
                <w:bCs/>
                <w:sz w:val="24"/>
                <w:szCs w:val="24"/>
              </w:rPr>
              <w:fldChar w:fldCharType="separate"/>
            </w:r>
            <w:r w:rsidR="0013727F">
              <w:rPr>
                <w:b/>
                <w:bCs/>
                <w:noProof/>
              </w:rPr>
              <w:t>9</w:t>
            </w:r>
            <w:r w:rsidR="0086793C">
              <w:rPr>
                <w:b/>
                <w:bCs/>
                <w:sz w:val="24"/>
                <w:szCs w:val="24"/>
              </w:rPr>
              <w:fldChar w:fldCharType="end"/>
            </w:r>
            <w:r w:rsidR="0086793C">
              <w:t xml:space="preserve"> of </w:t>
            </w:r>
            <w:r w:rsidR="0086793C">
              <w:rPr>
                <w:b/>
                <w:bCs/>
                <w:sz w:val="24"/>
                <w:szCs w:val="24"/>
              </w:rPr>
              <w:fldChar w:fldCharType="begin"/>
            </w:r>
            <w:r w:rsidR="0086793C">
              <w:rPr>
                <w:b/>
                <w:bCs/>
              </w:rPr>
              <w:instrText xml:space="preserve"> NUMPAGES  </w:instrText>
            </w:r>
            <w:r w:rsidR="0086793C">
              <w:rPr>
                <w:b/>
                <w:bCs/>
                <w:sz w:val="24"/>
                <w:szCs w:val="24"/>
              </w:rPr>
              <w:fldChar w:fldCharType="separate"/>
            </w:r>
            <w:r w:rsidR="0013727F">
              <w:rPr>
                <w:b/>
                <w:bCs/>
                <w:noProof/>
              </w:rPr>
              <w:t>9</w:t>
            </w:r>
            <w:r w:rsidR="0086793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793C" w:rsidRDefault="00867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FBE" w:rsidRDefault="00697FBE" w:rsidP="0086793C">
      <w:pPr>
        <w:spacing w:after="0" w:line="240" w:lineRule="auto"/>
      </w:pPr>
      <w:r>
        <w:separator/>
      </w:r>
    </w:p>
  </w:footnote>
  <w:footnote w:type="continuationSeparator" w:id="0">
    <w:p w:rsidR="00697FBE" w:rsidRDefault="00697FBE" w:rsidP="0086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E396D"/>
    <w:multiLevelType w:val="multilevel"/>
    <w:tmpl w:val="A0488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324D65E2"/>
    <w:multiLevelType w:val="hybridMultilevel"/>
    <w:tmpl w:val="A132A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709C2"/>
    <w:multiLevelType w:val="multilevel"/>
    <w:tmpl w:val="A0488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56F70204"/>
    <w:multiLevelType w:val="hybridMultilevel"/>
    <w:tmpl w:val="C886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6FC2"/>
    <w:multiLevelType w:val="hybridMultilevel"/>
    <w:tmpl w:val="3332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09E6"/>
    <w:multiLevelType w:val="hybridMultilevel"/>
    <w:tmpl w:val="18362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DC"/>
    <w:rsid w:val="0000240F"/>
    <w:rsid w:val="0002130E"/>
    <w:rsid w:val="0002420B"/>
    <w:rsid w:val="00026B50"/>
    <w:rsid w:val="00032CEE"/>
    <w:rsid w:val="000B28DE"/>
    <w:rsid w:val="000B37F7"/>
    <w:rsid w:val="000B3CEE"/>
    <w:rsid w:val="000B4798"/>
    <w:rsid w:val="000C5DF5"/>
    <w:rsid w:val="000D2F6B"/>
    <w:rsid w:val="001027B5"/>
    <w:rsid w:val="00102FB0"/>
    <w:rsid w:val="00112DFC"/>
    <w:rsid w:val="00136332"/>
    <w:rsid w:val="00136DFA"/>
    <w:rsid w:val="0013727F"/>
    <w:rsid w:val="0015533C"/>
    <w:rsid w:val="00171B1D"/>
    <w:rsid w:val="00192406"/>
    <w:rsid w:val="001B3764"/>
    <w:rsid w:val="001E234A"/>
    <w:rsid w:val="00203091"/>
    <w:rsid w:val="00207E48"/>
    <w:rsid w:val="00224D47"/>
    <w:rsid w:val="00230F49"/>
    <w:rsid w:val="0024575E"/>
    <w:rsid w:val="002530F2"/>
    <w:rsid w:val="00273309"/>
    <w:rsid w:val="002A2187"/>
    <w:rsid w:val="002C0CED"/>
    <w:rsid w:val="002C33BA"/>
    <w:rsid w:val="002D164C"/>
    <w:rsid w:val="002D48FA"/>
    <w:rsid w:val="002E38F9"/>
    <w:rsid w:val="002F5308"/>
    <w:rsid w:val="002F6159"/>
    <w:rsid w:val="00312B36"/>
    <w:rsid w:val="0031352B"/>
    <w:rsid w:val="00325DDC"/>
    <w:rsid w:val="00327D5F"/>
    <w:rsid w:val="0033793E"/>
    <w:rsid w:val="00365389"/>
    <w:rsid w:val="003743B3"/>
    <w:rsid w:val="00381456"/>
    <w:rsid w:val="00397E7A"/>
    <w:rsid w:val="003D6E94"/>
    <w:rsid w:val="00404F22"/>
    <w:rsid w:val="0041260A"/>
    <w:rsid w:val="00417FA8"/>
    <w:rsid w:val="0042387C"/>
    <w:rsid w:val="004251EE"/>
    <w:rsid w:val="00487ABB"/>
    <w:rsid w:val="004A2D0C"/>
    <w:rsid w:val="004A367F"/>
    <w:rsid w:val="004B5542"/>
    <w:rsid w:val="004B6A58"/>
    <w:rsid w:val="004F79F8"/>
    <w:rsid w:val="00500B2E"/>
    <w:rsid w:val="00503ADC"/>
    <w:rsid w:val="0050595E"/>
    <w:rsid w:val="00510E29"/>
    <w:rsid w:val="00516679"/>
    <w:rsid w:val="005442DF"/>
    <w:rsid w:val="0054483D"/>
    <w:rsid w:val="00557C26"/>
    <w:rsid w:val="00564D69"/>
    <w:rsid w:val="00571818"/>
    <w:rsid w:val="005851B6"/>
    <w:rsid w:val="005A7935"/>
    <w:rsid w:val="005B00CE"/>
    <w:rsid w:val="005B38DE"/>
    <w:rsid w:val="005C259F"/>
    <w:rsid w:val="005C4409"/>
    <w:rsid w:val="005E67B0"/>
    <w:rsid w:val="005F1EF7"/>
    <w:rsid w:val="006009BC"/>
    <w:rsid w:val="00605A69"/>
    <w:rsid w:val="006070F8"/>
    <w:rsid w:val="006278FF"/>
    <w:rsid w:val="0063368F"/>
    <w:rsid w:val="00641A96"/>
    <w:rsid w:val="00642098"/>
    <w:rsid w:val="0065412D"/>
    <w:rsid w:val="00664A01"/>
    <w:rsid w:val="00684202"/>
    <w:rsid w:val="0068792C"/>
    <w:rsid w:val="00691BCE"/>
    <w:rsid w:val="00697FBE"/>
    <w:rsid w:val="006A4857"/>
    <w:rsid w:val="006C04BE"/>
    <w:rsid w:val="006F4EC2"/>
    <w:rsid w:val="006F6FEE"/>
    <w:rsid w:val="006F705D"/>
    <w:rsid w:val="00701852"/>
    <w:rsid w:val="00740131"/>
    <w:rsid w:val="0076042D"/>
    <w:rsid w:val="00765104"/>
    <w:rsid w:val="007674FE"/>
    <w:rsid w:val="007819D4"/>
    <w:rsid w:val="007A0579"/>
    <w:rsid w:val="007A07C0"/>
    <w:rsid w:val="007A5861"/>
    <w:rsid w:val="007D34EE"/>
    <w:rsid w:val="007E3DC9"/>
    <w:rsid w:val="007E6643"/>
    <w:rsid w:val="007F0F9A"/>
    <w:rsid w:val="007F4A0A"/>
    <w:rsid w:val="008002B4"/>
    <w:rsid w:val="0080696C"/>
    <w:rsid w:val="0081425F"/>
    <w:rsid w:val="00827B76"/>
    <w:rsid w:val="008375BB"/>
    <w:rsid w:val="00852D42"/>
    <w:rsid w:val="0086793C"/>
    <w:rsid w:val="008A6484"/>
    <w:rsid w:val="008A6AD4"/>
    <w:rsid w:val="008B4480"/>
    <w:rsid w:val="008F30ED"/>
    <w:rsid w:val="00900D74"/>
    <w:rsid w:val="0090518B"/>
    <w:rsid w:val="0093115C"/>
    <w:rsid w:val="009742B4"/>
    <w:rsid w:val="00990874"/>
    <w:rsid w:val="009A1BEC"/>
    <w:rsid w:val="009B5869"/>
    <w:rsid w:val="009B6157"/>
    <w:rsid w:val="009E27E5"/>
    <w:rsid w:val="009F27A1"/>
    <w:rsid w:val="009F7186"/>
    <w:rsid w:val="009F7EC5"/>
    <w:rsid w:val="00A07B9C"/>
    <w:rsid w:val="00A122F5"/>
    <w:rsid w:val="00A177B8"/>
    <w:rsid w:val="00A431DE"/>
    <w:rsid w:val="00A7753B"/>
    <w:rsid w:val="00A87A7B"/>
    <w:rsid w:val="00A96295"/>
    <w:rsid w:val="00AA14FD"/>
    <w:rsid w:val="00AB5B14"/>
    <w:rsid w:val="00AF139D"/>
    <w:rsid w:val="00B07950"/>
    <w:rsid w:val="00B375C8"/>
    <w:rsid w:val="00B378E9"/>
    <w:rsid w:val="00B53B0F"/>
    <w:rsid w:val="00BA71A8"/>
    <w:rsid w:val="00BB482E"/>
    <w:rsid w:val="00BF1446"/>
    <w:rsid w:val="00C07A2B"/>
    <w:rsid w:val="00C653FF"/>
    <w:rsid w:val="00C91175"/>
    <w:rsid w:val="00CA17B1"/>
    <w:rsid w:val="00CD3A90"/>
    <w:rsid w:val="00CF1EF8"/>
    <w:rsid w:val="00CF2E86"/>
    <w:rsid w:val="00D018B2"/>
    <w:rsid w:val="00D03B47"/>
    <w:rsid w:val="00D10939"/>
    <w:rsid w:val="00D17F9C"/>
    <w:rsid w:val="00D4362E"/>
    <w:rsid w:val="00D55CDB"/>
    <w:rsid w:val="00D662B1"/>
    <w:rsid w:val="00D66B0C"/>
    <w:rsid w:val="00D70CBB"/>
    <w:rsid w:val="00D732E7"/>
    <w:rsid w:val="00D938D5"/>
    <w:rsid w:val="00D93D13"/>
    <w:rsid w:val="00DA469F"/>
    <w:rsid w:val="00DA602D"/>
    <w:rsid w:val="00DD0C2F"/>
    <w:rsid w:val="00DD4B8D"/>
    <w:rsid w:val="00DE235C"/>
    <w:rsid w:val="00DE6E13"/>
    <w:rsid w:val="00DF10F9"/>
    <w:rsid w:val="00DF600E"/>
    <w:rsid w:val="00E044B1"/>
    <w:rsid w:val="00E46BA7"/>
    <w:rsid w:val="00E52061"/>
    <w:rsid w:val="00E6166E"/>
    <w:rsid w:val="00E649EC"/>
    <w:rsid w:val="00E757D1"/>
    <w:rsid w:val="00E77F97"/>
    <w:rsid w:val="00EB7991"/>
    <w:rsid w:val="00EC0052"/>
    <w:rsid w:val="00ED1384"/>
    <w:rsid w:val="00ED7AAD"/>
    <w:rsid w:val="00EE54AE"/>
    <w:rsid w:val="00F049AE"/>
    <w:rsid w:val="00F247D0"/>
    <w:rsid w:val="00F27E99"/>
    <w:rsid w:val="00F376D8"/>
    <w:rsid w:val="00F52F98"/>
    <w:rsid w:val="00F63FA7"/>
    <w:rsid w:val="00F71E51"/>
    <w:rsid w:val="00F86E89"/>
    <w:rsid w:val="00F93CC3"/>
    <w:rsid w:val="00FA2575"/>
    <w:rsid w:val="00FE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10D64"/>
  <w15:docId w15:val="{FBDB4D4E-FC8D-46FE-9150-CF63F9EC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13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91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BB482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38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7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93C"/>
  </w:style>
  <w:style w:type="paragraph" w:styleId="Footer">
    <w:name w:val="footer"/>
    <w:basedOn w:val="Normal"/>
    <w:link w:val="FooterChar"/>
    <w:uiPriority w:val="99"/>
    <w:unhideWhenUsed/>
    <w:rsid w:val="00867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93C"/>
  </w:style>
  <w:style w:type="paragraph" w:styleId="TOCHeading">
    <w:name w:val="TOC Heading"/>
    <w:basedOn w:val="Heading1"/>
    <w:next w:val="Normal"/>
    <w:uiPriority w:val="39"/>
    <w:unhideWhenUsed/>
    <w:qFormat/>
    <w:rsid w:val="007E664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E66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66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664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6643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9240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363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0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2938-0076-4FAA-B1FB-FFAEBEF3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2</TotalTime>
  <Pages>9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Ltd.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chandran, Vignesh Murthy</dc:creator>
  <cp:lastModifiedBy>Murthy, Vignesh</cp:lastModifiedBy>
  <cp:revision>170</cp:revision>
  <dcterms:created xsi:type="dcterms:W3CDTF">2018-01-29T17:49:00Z</dcterms:created>
  <dcterms:modified xsi:type="dcterms:W3CDTF">2018-07-26T08:02:00Z</dcterms:modified>
</cp:coreProperties>
</file>